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979" w:rsidRDefault="00AE5979" w:rsidP="00730B51">
      <w:pPr>
        <w:jc w:val="right"/>
      </w:pPr>
      <w:r w:rsidRPr="00874F79">
        <w:t>ПРИЛОЖЕНИЕ 1</w:t>
      </w:r>
      <w:r w:rsidR="00730B51" w:rsidRPr="00874F79">
        <w:t xml:space="preserve"> </w:t>
      </w:r>
    </w:p>
    <w:p w:rsidR="00AE5979" w:rsidRDefault="00730B51" w:rsidP="00AE5979">
      <w:pPr>
        <w:jc w:val="right"/>
      </w:pPr>
      <w:r w:rsidRPr="00874F79">
        <w:t xml:space="preserve">к  решению Совета депутатов </w:t>
      </w:r>
    </w:p>
    <w:p w:rsidR="00730B51" w:rsidRPr="00874F79" w:rsidRDefault="00730B51" w:rsidP="00AE5979">
      <w:pPr>
        <w:jc w:val="right"/>
      </w:pPr>
      <w:r w:rsidRPr="00874F79">
        <w:t xml:space="preserve">Советского района </w:t>
      </w:r>
    </w:p>
    <w:p w:rsidR="00730B51" w:rsidRPr="00874F79" w:rsidRDefault="005D66E0" w:rsidP="00730B51">
      <w:pPr>
        <w:widowControl w:val="0"/>
        <w:autoSpaceDE w:val="0"/>
        <w:autoSpaceDN w:val="0"/>
        <w:adjustRightInd w:val="0"/>
        <w:jc w:val="right"/>
      </w:pPr>
      <w:r w:rsidRPr="00AE5979">
        <w:rPr>
          <w:rFonts w:ascii="Arial" w:hAnsi="Arial" w:cs="Arial"/>
          <w:sz w:val="20"/>
          <w:szCs w:val="20"/>
        </w:rPr>
        <w:t>от</w:t>
      </w:r>
      <w:r w:rsidRPr="00874F79">
        <w:t xml:space="preserve"> </w:t>
      </w:r>
      <w:r w:rsidRPr="00AE5979">
        <w:rPr>
          <w:b/>
          <w:i/>
          <w:sz w:val="28"/>
          <w:szCs w:val="28"/>
          <w:u w:val="single"/>
        </w:rPr>
        <w:t>30.03.</w:t>
      </w:r>
      <w:r w:rsidR="00730B51" w:rsidRPr="00AE5979">
        <w:rPr>
          <w:b/>
          <w:i/>
          <w:sz w:val="28"/>
          <w:szCs w:val="28"/>
          <w:u w:val="single"/>
        </w:rPr>
        <w:t>2016 г.</w:t>
      </w:r>
      <w:r w:rsidR="00730B51" w:rsidRPr="00874F79">
        <w:t xml:space="preserve"> </w:t>
      </w:r>
      <w:r w:rsidR="00730B51" w:rsidRPr="00AE5979">
        <w:rPr>
          <w:rFonts w:ascii="Arial" w:hAnsi="Arial" w:cs="Arial"/>
          <w:sz w:val="20"/>
          <w:szCs w:val="20"/>
        </w:rPr>
        <w:t>N</w:t>
      </w:r>
      <w:r w:rsidR="00730B51" w:rsidRPr="00874F79">
        <w:t xml:space="preserve"> </w:t>
      </w:r>
      <w:r w:rsidRPr="00AE5979">
        <w:rPr>
          <w:b/>
          <w:i/>
          <w:u w:val="single"/>
        </w:rPr>
        <w:t>20/5</w:t>
      </w:r>
    </w:p>
    <w:p w:rsidR="00730B51" w:rsidRDefault="00730B51" w:rsidP="00AE5979">
      <w:pPr>
        <w:tabs>
          <w:tab w:val="left" w:pos="709"/>
          <w:tab w:val="left" w:pos="1418"/>
          <w:tab w:val="right" w:pos="9581"/>
        </w:tabs>
        <w:ind w:left="708" w:firstLine="708"/>
        <w:jc w:val="both"/>
      </w:pPr>
      <w:r w:rsidRPr="00874F79">
        <w:tab/>
      </w:r>
    </w:p>
    <w:p w:rsidR="00AE5979" w:rsidRPr="00AE5979" w:rsidRDefault="00AE5979" w:rsidP="00AE5979">
      <w:pPr>
        <w:tabs>
          <w:tab w:val="left" w:pos="709"/>
          <w:tab w:val="left" w:pos="1418"/>
          <w:tab w:val="right" w:pos="9581"/>
        </w:tabs>
        <w:ind w:left="708" w:firstLine="708"/>
        <w:jc w:val="both"/>
        <w:rPr>
          <w:b/>
          <w:i/>
          <w:u w:val="single"/>
        </w:rPr>
      </w:pPr>
    </w:p>
    <w:p w:rsidR="00730B51" w:rsidRPr="00874F79" w:rsidRDefault="00730B51" w:rsidP="00730B51">
      <w:pPr>
        <w:shd w:val="clear" w:color="auto" w:fill="FFFFFF"/>
        <w:spacing w:line="278" w:lineRule="atLeast"/>
        <w:jc w:val="center"/>
      </w:pPr>
      <w:r w:rsidRPr="00874F79">
        <w:t xml:space="preserve"> </w:t>
      </w:r>
      <w:r w:rsidR="00AE5979" w:rsidRPr="00874F79">
        <w:t xml:space="preserve">ПОЛОЖЕНИЕ </w:t>
      </w:r>
    </w:p>
    <w:p w:rsidR="00930406" w:rsidRPr="00874F79" w:rsidRDefault="00730B51" w:rsidP="00730B51">
      <w:pPr>
        <w:shd w:val="clear" w:color="auto" w:fill="FFFFFF"/>
        <w:spacing w:line="278" w:lineRule="atLeast"/>
        <w:jc w:val="center"/>
      </w:pPr>
      <w:r w:rsidRPr="00874F79">
        <w:t xml:space="preserve">о представлении </w:t>
      </w:r>
      <w:r w:rsidR="00930406" w:rsidRPr="00874F79">
        <w:t xml:space="preserve"> </w:t>
      </w:r>
      <w:r w:rsidRPr="00874F79">
        <w:t xml:space="preserve"> лицами,  замещающими </w:t>
      </w:r>
      <w:proofErr w:type="gramStart"/>
      <w:r w:rsidRPr="00874F79">
        <w:t>муниципальные</w:t>
      </w:r>
      <w:proofErr w:type="gramEnd"/>
    </w:p>
    <w:p w:rsidR="00730B51" w:rsidRPr="00874F79" w:rsidRDefault="00730B51" w:rsidP="00F94BAA">
      <w:pPr>
        <w:shd w:val="clear" w:color="auto" w:fill="FFFFFF"/>
        <w:spacing w:line="278" w:lineRule="atLeast"/>
        <w:jc w:val="center"/>
      </w:pPr>
      <w:r w:rsidRPr="00874F79">
        <w:t xml:space="preserve"> должности</w:t>
      </w:r>
      <w:r w:rsidR="00930406" w:rsidRPr="00874F79">
        <w:t xml:space="preserve"> </w:t>
      </w:r>
      <w:r w:rsidR="00F94BAA" w:rsidRPr="00874F79">
        <w:t>в органах местного с</w:t>
      </w:r>
      <w:r w:rsidR="009F6071" w:rsidRPr="00874F79">
        <w:t xml:space="preserve">амоуправлении Советского района и                             </w:t>
      </w:r>
      <w:r w:rsidR="00222812" w:rsidRPr="00874F79">
        <w:t xml:space="preserve"> </w:t>
      </w:r>
      <w:proofErr w:type="gramStart"/>
      <w:r w:rsidR="009F6071" w:rsidRPr="00874F79">
        <w:t>осуществляющи</w:t>
      </w:r>
      <w:r w:rsidR="005B3D70">
        <w:t>ми</w:t>
      </w:r>
      <w:proofErr w:type="gramEnd"/>
      <w:r w:rsidR="009F6071" w:rsidRPr="00874F79">
        <w:t xml:space="preserve"> свои </w:t>
      </w:r>
      <w:r w:rsidR="00222812" w:rsidRPr="00874F79">
        <w:t xml:space="preserve">полномочия </w:t>
      </w:r>
      <w:r w:rsidR="00F94BAA" w:rsidRPr="00874F79">
        <w:rPr>
          <w:color w:val="000000"/>
        </w:rPr>
        <w:t>на постоянной основе</w:t>
      </w:r>
      <w:r w:rsidR="00930406" w:rsidRPr="00874F79">
        <w:t>, сведений</w:t>
      </w:r>
      <w:r w:rsidR="00F94BAA" w:rsidRPr="00874F79">
        <w:t xml:space="preserve"> </w:t>
      </w:r>
      <w:r w:rsidR="00F5313C" w:rsidRPr="00874F79">
        <w:t>о доходах,</w:t>
      </w:r>
      <w:r w:rsidR="00F94BAA" w:rsidRPr="00874F79">
        <w:t xml:space="preserve">  </w:t>
      </w:r>
      <w:r w:rsidR="00222812" w:rsidRPr="00874F79">
        <w:t xml:space="preserve">                      </w:t>
      </w:r>
      <w:r w:rsidR="00C23827" w:rsidRPr="00874F79">
        <w:t xml:space="preserve">расходах, </w:t>
      </w:r>
      <w:r w:rsidRPr="00874F79">
        <w:t>об имуществе и  обязательствах имущественного характера</w:t>
      </w:r>
    </w:p>
    <w:p w:rsidR="00730B51" w:rsidRPr="00874F79" w:rsidRDefault="00730B51" w:rsidP="00730B51">
      <w:pPr>
        <w:shd w:val="clear" w:color="auto" w:fill="FFFFFF"/>
        <w:spacing w:line="278" w:lineRule="atLeast"/>
        <w:jc w:val="center"/>
      </w:pPr>
    </w:p>
    <w:p w:rsidR="00730B51" w:rsidRPr="00874F79" w:rsidRDefault="00730B51" w:rsidP="00730B51">
      <w:pPr>
        <w:shd w:val="clear" w:color="auto" w:fill="FFFFFF"/>
        <w:spacing w:line="278" w:lineRule="atLeast"/>
        <w:ind w:firstLine="709"/>
        <w:jc w:val="both"/>
      </w:pPr>
      <w:r w:rsidRPr="00874F79">
        <w:t xml:space="preserve">1. </w:t>
      </w:r>
      <w:proofErr w:type="gramStart"/>
      <w:r w:rsidRPr="00874F79">
        <w:t xml:space="preserve">Настоящим Положением определяется порядок представления  </w:t>
      </w:r>
      <w:r w:rsidR="00930406" w:rsidRPr="00874F79">
        <w:t xml:space="preserve"> </w:t>
      </w:r>
      <w:r w:rsidRPr="00874F79">
        <w:t xml:space="preserve"> лицами,  замещающими муниципальные должности</w:t>
      </w:r>
      <w:r w:rsidR="00930406" w:rsidRPr="00874F79">
        <w:t xml:space="preserve"> </w:t>
      </w:r>
      <w:r w:rsidR="00F94BAA" w:rsidRPr="00874F79">
        <w:t>в органах местного самоуправлении Советского района</w:t>
      </w:r>
      <w:r w:rsidR="009F6071" w:rsidRPr="00874F79">
        <w:t xml:space="preserve"> и осуществляющих свои</w:t>
      </w:r>
      <w:r w:rsidR="00F40153" w:rsidRPr="00874F79">
        <w:t xml:space="preserve"> полномочия</w:t>
      </w:r>
      <w:r w:rsidR="00F94BAA" w:rsidRPr="00874F79">
        <w:t xml:space="preserve"> </w:t>
      </w:r>
      <w:r w:rsidR="00F5313C" w:rsidRPr="00874F79">
        <w:t xml:space="preserve"> </w:t>
      </w:r>
      <w:r w:rsidR="00F94BAA" w:rsidRPr="00874F79">
        <w:rPr>
          <w:color w:val="000000"/>
        </w:rPr>
        <w:t xml:space="preserve">на постоянной основе </w:t>
      </w:r>
      <w:r w:rsidR="00F94BAA" w:rsidRPr="00874F79">
        <w:t xml:space="preserve"> </w:t>
      </w:r>
      <w:r w:rsidR="00035355" w:rsidRPr="00874F79">
        <w:t xml:space="preserve"> (далее – лицами, замещающими муниципальные должности)</w:t>
      </w:r>
      <w:r w:rsidRPr="00874F79">
        <w:t>, сведений о доходах,</w:t>
      </w:r>
      <w:r w:rsidR="00C23827" w:rsidRPr="00874F79">
        <w:t xml:space="preserve"> расходах,</w:t>
      </w:r>
      <w:r w:rsidRPr="00874F79">
        <w:t xml:space="preserve"> об имуществе и  обязательствах имущественного характера, а также сведений о доходах, расходах супруги (супруга) и несовершеннолетних детей, об имуществе, принадлежащем им на праве собственности, и об их обязательствах имущественного</w:t>
      </w:r>
      <w:proofErr w:type="gramEnd"/>
      <w:r w:rsidRPr="00874F79">
        <w:t xml:space="preserve"> характера (далее - сведения о доходах,</w:t>
      </w:r>
      <w:r w:rsidR="009F6071" w:rsidRPr="00874F79">
        <w:t xml:space="preserve"> расходах,</w:t>
      </w:r>
      <w:r w:rsidRPr="00874F79">
        <w:t xml:space="preserve">  об имуществе и обязательствах имущественного характера).</w:t>
      </w:r>
    </w:p>
    <w:p w:rsidR="00730B51" w:rsidRPr="00874F79" w:rsidRDefault="00730B51" w:rsidP="00730B51">
      <w:pPr>
        <w:shd w:val="clear" w:color="auto" w:fill="FFFFFF"/>
        <w:spacing w:line="278" w:lineRule="atLeast"/>
        <w:ind w:firstLine="709"/>
        <w:jc w:val="both"/>
      </w:pPr>
      <w:r w:rsidRPr="00874F79">
        <w:t xml:space="preserve"> 2. Лицо, замещающее муниципальную должность</w:t>
      </w:r>
      <w:r w:rsidR="00035355" w:rsidRPr="00874F79">
        <w:t xml:space="preserve">,  </w:t>
      </w:r>
      <w:r w:rsidRPr="00874F79">
        <w:t xml:space="preserve">ежегодно не позднее </w:t>
      </w:r>
      <w:r w:rsidR="00035355" w:rsidRPr="00874F79">
        <w:t xml:space="preserve"> </w:t>
      </w:r>
      <w:r w:rsidRPr="00874F79">
        <w:t xml:space="preserve">01 апреля года, следующего за отчетным финансовым годом, представляет следующие сведения: </w:t>
      </w:r>
    </w:p>
    <w:p w:rsidR="00730B51" w:rsidRPr="00874F79" w:rsidRDefault="00730B51" w:rsidP="00730B51">
      <w:pPr>
        <w:shd w:val="clear" w:color="auto" w:fill="FFFFFF"/>
        <w:spacing w:line="278" w:lineRule="atLeast"/>
        <w:ind w:firstLine="709"/>
        <w:jc w:val="both"/>
      </w:pPr>
      <w:proofErr w:type="gramStart"/>
      <w:r w:rsidRPr="00874F79">
        <w:t xml:space="preserve">1) сведения о своих доходах, полученных за отчетный период (с 01 января по 31 декабря) от всех источников (включая заработную плату (денежное содержание, денежное вознаграждение)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 </w:t>
      </w:r>
      <w:proofErr w:type="gramEnd"/>
    </w:p>
    <w:p w:rsidR="00730B51" w:rsidRPr="00874F79" w:rsidRDefault="00730B51" w:rsidP="00730B51">
      <w:pPr>
        <w:shd w:val="clear" w:color="auto" w:fill="FFFFFF"/>
        <w:spacing w:line="278" w:lineRule="atLeast"/>
        <w:ind w:firstLine="709"/>
        <w:jc w:val="both"/>
      </w:pPr>
      <w:r w:rsidRPr="00874F79">
        <w:t xml:space="preserve">2) сведения о доходах супруги (супруга) и несовершеннолетних детей, полученных за отчетный период (с 01 января по 31 декабря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; </w:t>
      </w:r>
    </w:p>
    <w:p w:rsidR="00730B51" w:rsidRPr="00874F79" w:rsidRDefault="00730B51" w:rsidP="00730B51">
      <w:pPr>
        <w:shd w:val="clear" w:color="auto" w:fill="FFFFFF"/>
        <w:spacing w:line="278" w:lineRule="atLeast"/>
        <w:ind w:firstLine="709"/>
        <w:jc w:val="both"/>
      </w:pPr>
      <w:proofErr w:type="gramStart"/>
      <w:r w:rsidRPr="00874F79">
        <w:t>3) сведения о своих расходах, а также о расходах своих супруги (супруга) и несовершеннолетних детей по каждой сделке по приобретению 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</w:t>
      </w:r>
      <w:proofErr w:type="gramEnd"/>
      <w:r w:rsidRPr="00874F79">
        <w:t xml:space="preserve">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. </w:t>
      </w:r>
    </w:p>
    <w:p w:rsidR="00730B51" w:rsidRPr="00874F79" w:rsidRDefault="00730B51" w:rsidP="00730B51">
      <w:pPr>
        <w:shd w:val="clear" w:color="auto" w:fill="FFFFFF"/>
        <w:spacing w:line="278" w:lineRule="atLeast"/>
        <w:ind w:firstLine="709"/>
        <w:jc w:val="both"/>
      </w:pPr>
      <w:r w:rsidRPr="00874F79">
        <w:t>3. Сведения о доходах,</w:t>
      </w:r>
      <w:r w:rsidR="00C23827" w:rsidRPr="00874F79">
        <w:t xml:space="preserve"> расходах,</w:t>
      </w:r>
      <w:r w:rsidR="009F6071" w:rsidRPr="00874F79">
        <w:t xml:space="preserve"> </w:t>
      </w:r>
      <w:r w:rsidRPr="00874F79">
        <w:t xml:space="preserve">об имуществе и обязательствах имущественного характера представляются по форме справки утвержденной Указом Президента Российской Федерации от    23 июня 2014 года №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. </w:t>
      </w:r>
    </w:p>
    <w:p w:rsidR="00730B51" w:rsidRPr="00874F79" w:rsidRDefault="00730B51" w:rsidP="00730B51">
      <w:pPr>
        <w:shd w:val="clear" w:color="auto" w:fill="FFFFFF"/>
        <w:spacing w:line="278" w:lineRule="atLeast"/>
        <w:ind w:firstLine="709"/>
        <w:jc w:val="both"/>
      </w:pPr>
      <w:r w:rsidRPr="00874F79">
        <w:t xml:space="preserve"> 4. Сведения о доходах, </w:t>
      </w:r>
      <w:r w:rsidR="00C23827" w:rsidRPr="00874F79">
        <w:t>расходах,</w:t>
      </w:r>
      <w:r w:rsidR="006E00E1" w:rsidRPr="00874F79">
        <w:t xml:space="preserve"> </w:t>
      </w:r>
      <w:r w:rsidRPr="00874F79">
        <w:t xml:space="preserve"> об имуществе и обязательствах имущественного характера представляются </w:t>
      </w:r>
      <w:r w:rsidRPr="00874F79">
        <w:rPr>
          <w:color w:val="000000"/>
        </w:rPr>
        <w:t>муниципальному служащему, ответственному за</w:t>
      </w:r>
      <w:r w:rsidR="00F5313C" w:rsidRPr="00874F79">
        <w:rPr>
          <w:color w:val="000000"/>
        </w:rPr>
        <w:t xml:space="preserve"> работу по профилактике коррупционных и иных правонарушений</w:t>
      </w:r>
      <w:r w:rsidRPr="00874F79">
        <w:rPr>
          <w:color w:val="000000"/>
        </w:rPr>
        <w:t xml:space="preserve"> </w:t>
      </w:r>
      <w:r w:rsidR="00F5313C" w:rsidRPr="00874F79">
        <w:rPr>
          <w:color w:val="000000"/>
        </w:rPr>
        <w:t xml:space="preserve"> </w:t>
      </w:r>
      <w:r w:rsidRPr="00874F79">
        <w:rPr>
          <w:color w:val="000000"/>
        </w:rPr>
        <w:t xml:space="preserve"> </w:t>
      </w:r>
      <w:r w:rsidR="00F5313C" w:rsidRPr="00874F79">
        <w:t xml:space="preserve">в органах </w:t>
      </w:r>
      <w:r w:rsidRPr="00874F79">
        <w:t xml:space="preserve"> местного с</w:t>
      </w:r>
      <w:r w:rsidR="00F5313C" w:rsidRPr="00874F79">
        <w:t>амоуправления Советского района</w:t>
      </w:r>
      <w:r w:rsidRPr="00874F79">
        <w:t xml:space="preserve"> (далее – уполномоченному лицу).</w:t>
      </w:r>
    </w:p>
    <w:p w:rsidR="00730B51" w:rsidRPr="00874F79" w:rsidRDefault="00730B51" w:rsidP="00730B51">
      <w:pPr>
        <w:shd w:val="clear" w:color="auto" w:fill="FFFFFF"/>
        <w:spacing w:line="278" w:lineRule="atLeast"/>
        <w:ind w:firstLine="709"/>
        <w:jc w:val="both"/>
      </w:pPr>
      <w:r w:rsidRPr="00874F79">
        <w:t>5. В случае если лицо, замещающее муниципальную должность, обнаружило, что в представленных им сведениях о доходах,</w:t>
      </w:r>
      <w:r w:rsidR="00C23827" w:rsidRPr="00874F79">
        <w:t xml:space="preserve"> расходах,</w:t>
      </w:r>
      <w:r w:rsidRPr="00874F79">
        <w:t xml:space="preserve">  об имуществе и обязательствах </w:t>
      </w:r>
      <w:r w:rsidRPr="00874F79">
        <w:lastRenderedPageBreak/>
        <w:t xml:space="preserve">имущественного характера не отражены или не полностью отражены какие-либо сведения, либо имеются ошибки, лицо, замещающее муниципальную должность, вправе представить уточненные сведения в порядке, установленном настоящим Положением. </w:t>
      </w:r>
    </w:p>
    <w:p w:rsidR="00730B51" w:rsidRPr="00874F79" w:rsidRDefault="00730B51" w:rsidP="00730B51">
      <w:pPr>
        <w:shd w:val="clear" w:color="auto" w:fill="FFFFFF"/>
        <w:spacing w:line="278" w:lineRule="atLeast"/>
        <w:ind w:firstLine="709"/>
        <w:jc w:val="both"/>
      </w:pPr>
      <w:r w:rsidRPr="00874F79">
        <w:t xml:space="preserve">Уточненные сведения представляются в течение одного месяца после окончания срока, указанного в пункте 2 настоящего Положения. </w:t>
      </w:r>
    </w:p>
    <w:p w:rsidR="00730B51" w:rsidRPr="00874F79" w:rsidRDefault="00730B51" w:rsidP="00730B51">
      <w:pPr>
        <w:shd w:val="clear" w:color="auto" w:fill="FFFFFF"/>
        <w:spacing w:line="278" w:lineRule="atLeast"/>
        <w:ind w:firstLine="709"/>
        <w:jc w:val="both"/>
      </w:pPr>
      <w:r w:rsidRPr="00874F79">
        <w:t xml:space="preserve">6. </w:t>
      </w:r>
      <w:proofErr w:type="gramStart"/>
      <w:r w:rsidRPr="00874F79">
        <w:t xml:space="preserve">Проверка достоверности и полноты сведений о доходах, </w:t>
      </w:r>
      <w:r w:rsidR="00C23827" w:rsidRPr="00874F79">
        <w:t xml:space="preserve">расходах, </w:t>
      </w:r>
      <w:r w:rsidRPr="00874F79">
        <w:t>об имуществе и обязательствах имущественного характера, представленных в соответствии с настоящим Положением лицами, замещающими муниципальные должности, осуществляется  уполномоченным лицом  в порядке, установленном Указом Президента Российской Федерации от 21 сентября 2009 года №1066 «О проверке достоверности и полноты сведений, представляемых гражданами, претендующими на замещение государственных должностей Российской Федерации, и лицами, замещающими государственные должности</w:t>
      </w:r>
      <w:proofErr w:type="gramEnd"/>
      <w:r w:rsidRPr="00874F79">
        <w:t xml:space="preserve"> Российской Федерации, и соблюдения ограничений лицами, замещающими государственные должности Российской Федерации».   </w:t>
      </w:r>
    </w:p>
    <w:p w:rsidR="00730B51" w:rsidRPr="00874F79" w:rsidRDefault="00730B51" w:rsidP="00730B51">
      <w:pPr>
        <w:shd w:val="clear" w:color="auto" w:fill="FFFFFF"/>
        <w:spacing w:line="278" w:lineRule="atLeast"/>
        <w:ind w:firstLine="709"/>
        <w:jc w:val="both"/>
      </w:pPr>
      <w:r w:rsidRPr="00874F79">
        <w:t xml:space="preserve">7. В случае непредставления по объективным причинам лицом, замещающим муниципальную должность, сведений о доходах, расходах, об имуществе и обязательствах имущественного характера супруги (супруга) и несовершеннолетних детей данный факт подлежит рассмотрению на заседании Комиссии утвержденный  Советом депутатов Советского района. </w:t>
      </w:r>
    </w:p>
    <w:p w:rsidR="00730B51" w:rsidRPr="00874F79" w:rsidRDefault="00730B51" w:rsidP="00730B51">
      <w:pPr>
        <w:shd w:val="clear" w:color="auto" w:fill="FFFFFF"/>
        <w:spacing w:line="278" w:lineRule="atLeast"/>
        <w:ind w:firstLine="709"/>
        <w:jc w:val="both"/>
      </w:pPr>
      <w:r w:rsidRPr="00874F79">
        <w:t xml:space="preserve">8. Сведения о доходах, </w:t>
      </w:r>
      <w:r w:rsidR="00C23827" w:rsidRPr="00874F79">
        <w:t>расходах,</w:t>
      </w:r>
      <w:r w:rsidR="002B331C" w:rsidRPr="00874F79">
        <w:t xml:space="preserve"> </w:t>
      </w:r>
      <w:r w:rsidRPr="00874F79">
        <w:t xml:space="preserve"> об имуществе и обязательствах имущественного характера, представляемые в соответствии с настоящим Положением лицами, замещающими муниципальные должности, являются  сведениями конфиденциального характера, если федеральным законом они не отнесены к сведениям, составляющим государственную тайну. </w:t>
      </w:r>
    </w:p>
    <w:p w:rsidR="00730B51" w:rsidRPr="00874F79" w:rsidRDefault="00730B51" w:rsidP="00730B51">
      <w:pPr>
        <w:shd w:val="clear" w:color="auto" w:fill="FFFFFF"/>
        <w:spacing w:line="278" w:lineRule="atLeast"/>
        <w:ind w:firstLine="709"/>
        <w:jc w:val="both"/>
      </w:pPr>
      <w:r w:rsidRPr="00874F79">
        <w:t xml:space="preserve"> Уполномоченные лица, в должностные обязанности которых входит работа со сведениями о доходах,</w:t>
      </w:r>
      <w:r w:rsidR="00C23827" w:rsidRPr="00874F79">
        <w:t xml:space="preserve"> расходах,</w:t>
      </w:r>
      <w:r w:rsidRPr="00874F79">
        <w:t xml:space="preserve">   об имуществе и обязательствах имущественного характера, виновные в их разглашении или использовании в целях, не предусмотренных законодательством Российской Федерации, несут ответственность в соответствии с законодательством Российской Федерации. </w:t>
      </w:r>
    </w:p>
    <w:p w:rsidR="00730B51" w:rsidRPr="00874F79" w:rsidRDefault="00730B51" w:rsidP="00730B51">
      <w:pPr>
        <w:pStyle w:val="ConsPlusNormal"/>
        <w:ind w:firstLine="540"/>
        <w:jc w:val="both"/>
        <w:rPr>
          <w:sz w:val="24"/>
          <w:szCs w:val="24"/>
        </w:rPr>
      </w:pPr>
      <w:r w:rsidRPr="00874F79">
        <w:rPr>
          <w:sz w:val="24"/>
          <w:szCs w:val="24"/>
        </w:rPr>
        <w:t xml:space="preserve">9. </w:t>
      </w:r>
      <w:proofErr w:type="gramStart"/>
      <w:r w:rsidRPr="00874F79">
        <w:rPr>
          <w:sz w:val="24"/>
          <w:szCs w:val="24"/>
        </w:rPr>
        <w:t>Контроль за</w:t>
      </w:r>
      <w:proofErr w:type="gramEnd"/>
      <w:r w:rsidRPr="00874F79">
        <w:rPr>
          <w:sz w:val="24"/>
          <w:szCs w:val="24"/>
        </w:rPr>
        <w:t xml:space="preserve"> соответствием расходами лица, замещающего муниципальную должность, а также за  расходами его супруги (супруга) и несовершеннолетних детей осуществляется в порядке, установленном Федеральным законом от 03 декабря 2012 года №230-ФЗ «О контроле за соответствием расходов лиц, замещающих государственные должности, и иных лиц их доходам».</w:t>
      </w:r>
    </w:p>
    <w:p w:rsidR="00136386" w:rsidRPr="00874F79" w:rsidRDefault="00730B51" w:rsidP="00136386">
      <w:pPr>
        <w:pStyle w:val="ConsPlusNormal"/>
        <w:ind w:firstLine="540"/>
        <w:jc w:val="both"/>
        <w:rPr>
          <w:sz w:val="24"/>
          <w:szCs w:val="24"/>
        </w:rPr>
      </w:pPr>
      <w:r w:rsidRPr="00874F79">
        <w:rPr>
          <w:sz w:val="24"/>
          <w:szCs w:val="24"/>
        </w:rPr>
        <w:t xml:space="preserve">10. </w:t>
      </w:r>
      <w:proofErr w:type="gramStart"/>
      <w:r w:rsidRPr="00874F79">
        <w:rPr>
          <w:sz w:val="24"/>
          <w:szCs w:val="24"/>
        </w:rPr>
        <w:t xml:space="preserve">Сведения о доходах, </w:t>
      </w:r>
      <w:r w:rsidR="00C23827" w:rsidRPr="00874F79">
        <w:rPr>
          <w:sz w:val="24"/>
          <w:szCs w:val="24"/>
        </w:rPr>
        <w:t>расходах,</w:t>
      </w:r>
      <w:r w:rsidRPr="00874F79">
        <w:rPr>
          <w:sz w:val="24"/>
          <w:szCs w:val="24"/>
        </w:rPr>
        <w:t xml:space="preserve">  об имуществе и обязательствах имущественного характера лица, замещающего муниципальную должность, его супруги (супруга) и несовершеннолетних детей в соответствии с порядком, утвержденным Указом Президента Российской Федерации от 08 июля 2013 года №613 «Вопросы противодействия коррупции», размещаются на официальном сайте органов местного самоуправления Советского района </w:t>
      </w:r>
      <w:r w:rsidR="00136386" w:rsidRPr="00874F79">
        <w:rPr>
          <w:sz w:val="24"/>
          <w:szCs w:val="24"/>
        </w:rPr>
        <w:t xml:space="preserve"> </w:t>
      </w:r>
      <w:r w:rsidRPr="00874F79">
        <w:rPr>
          <w:sz w:val="24"/>
          <w:szCs w:val="24"/>
        </w:rPr>
        <w:t xml:space="preserve"> в сети «Интернет», а в случае отсутствия этих сведений на официальном сайте - предоставляются</w:t>
      </w:r>
      <w:proofErr w:type="gramEnd"/>
      <w:r w:rsidRPr="00874F79">
        <w:rPr>
          <w:sz w:val="24"/>
          <w:szCs w:val="24"/>
        </w:rPr>
        <w:t xml:space="preserve"> средствам массовой информации для опубликования по их запросам. </w:t>
      </w:r>
    </w:p>
    <w:p w:rsidR="00730B51" w:rsidRPr="00874F79" w:rsidRDefault="00730B51" w:rsidP="00136386">
      <w:pPr>
        <w:pStyle w:val="ConsPlusNormal"/>
        <w:ind w:firstLine="540"/>
        <w:jc w:val="both"/>
        <w:rPr>
          <w:sz w:val="24"/>
          <w:szCs w:val="24"/>
        </w:rPr>
      </w:pPr>
      <w:r w:rsidRPr="00874F79">
        <w:rPr>
          <w:sz w:val="24"/>
          <w:szCs w:val="24"/>
        </w:rPr>
        <w:t xml:space="preserve">11. В случае непредставления или представления заведомо ложных сведений о </w:t>
      </w:r>
      <w:r w:rsidR="00136386" w:rsidRPr="00874F79">
        <w:rPr>
          <w:sz w:val="24"/>
          <w:szCs w:val="24"/>
        </w:rPr>
        <w:t xml:space="preserve">своих </w:t>
      </w:r>
      <w:r w:rsidRPr="00874F79">
        <w:rPr>
          <w:sz w:val="24"/>
          <w:szCs w:val="24"/>
        </w:rPr>
        <w:t>доходах,</w:t>
      </w:r>
      <w:r w:rsidR="00F5313C" w:rsidRPr="00874F79">
        <w:rPr>
          <w:sz w:val="24"/>
          <w:szCs w:val="24"/>
        </w:rPr>
        <w:t xml:space="preserve"> расходах, </w:t>
      </w:r>
      <w:r w:rsidRPr="00874F79">
        <w:rPr>
          <w:sz w:val="24"/>
          <w:szCs w:val="24"/>
        </w:rPr>
        <w:t>об имуществе и обязательствах имущественного характера</w:t>
      </w:r>
      <w:r w:rsidR="00136386" w:rsidRPr="00874F79">
        <w:rPr>
          <w:sz w:val="24"/>
          <w:szCs w:val="24"/>
        </w:rPr>
        <w:t xml:space="preserve">  супруги (супруга) и несовершеннолетних детей </w:t>
      </w:r>
      <w:r w:rsidRPr="00874F79">
        <w:rPr>
          <w:sz w:val="24"/>
          <w:szCs w:val="24"/>
        </w:rPr>
        <w:t xml:space="preserve"> лицо, замещающее муниципальную должность, несет ответственность в соответствии с законодательством Российской Федерации.</w:t>
      </w:r>
    </w:p>
    <w:p w:rsidR="00730B51" w:rsidRPr="00874F79" w:rsidRDefault="00136386" w:rsidP="00730B51">
      <w:pPr>
        <w:shd w:val="clear" w:color="auto" w:fill="FFFFFF"/>
        <w:spacing w:line="278" w:lineRule="atLeast"/>
      </w:pPr>
      <w:r w:rsidRPr="00874F79">
        <w:t xml:space="preserve"> </w:t>
      </w:r>
    </w:p>
    <w:p w:rsidR="00136386" w:rsidRPr="00874F79" w:rsidRDefault="00136386" w:rsidP="00730B51">
      <w:pPr>
        <w:shd w:val="clear" w:color="auto" w:fill="FFFFFF"/>
        <w:spacing w:line="278" w:lineRule="atLeast"/>
      </w:pPr>
    </w:p>
    <w:p w:rsidR="00730B51" w:rsidRPr="00874F79" w:rsidRDefault="00730B51" w:rsidP="00730B51">
      <w:pPr>
        <w:shd w:val="clear" w:color="auto" w:fill="FFFFFF"/>
        <w:spacing w:line="278" w:lineRule="atLeast"/>
      </w:pPr>
    </w:p>
    <w:p w:rsidR="00730B51" w:rsidRPr="00874F79" w:rsidRDefault="00730B51" w:rsidP="00730B51">
      <w:pPr>
        <w:shd w:val="clear" w:color="auto" w:fill="FFFFFF"/>
        <w:spacing w:line="278" w:lineRule="atLeast"/>
      </w:pPr>
      <w:r w:rsidRPr="00874F79">
        <w:t>Глава Советского района                                                                               М.В. Буренков</w:t>
      </w:r>
    </w:p>
    <w:p w:rsidR="0092159A" w:rsidRPr="00A54ABB" w:rsidRDefault="0092159A" w:rsidP="00EA1B6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75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sectPr w:rsidR="0092159A" w:rsidRPr="00A54ABB" w:rsidSect="005656A9">
      <w:footerReference w:type="default" r:id="rId8"/>
      <w:headerReference w:type="first" r:id="rId9"/>
      <w:footerReference w:type="first" r:id="rId10"/>
      <w:pgSz w:w="11906" w:h="16838"/>
      <w:pgMar w:top="1134" w:right="567" w:bottom="1077" w:left="1701" w:header="35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6071" w:rsidRDefault="009F6071" w:rsidP="005D26AD">
      <w:r>
        <w:separator/>
      </w:r>
    </w:p>
  </w:endnote>
  <w:endnote w:type="continuationSeparator" w:id="0">
    <w:p w:rsidR="009F6071" w:rsidRDefault="009F6071" w:rsidP="005D26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D31" w:rsidRDefault="00002D31">
    <w:pPr>
      <w:pStyle w:val="a8"/>
    </w:pPr>
    <w:r>
      <w:rPr>
        <w:rFonts w:ascii="Arial" w:hAnsi="Arial" w:cs="Arial"/>
        <w:sz w:val="12"/>
        <w:szCs w:val="12"/>
      </w:rPr>
      <w:t>от 30.03.2016</w:t>
    </w:r>
    <w:r>
      <w:rPr>
        <w:rFonts w:ascii="Arial" w:hAnsi="Arial" w:cs="Arial"/>
        <w:sz w:val="12"/>
        <w:szCs w:val="12"/>
        <w:lang w:val="en-US"/>
      </w:rPr>
      <w:t xml:space="preserve"> </w:t>
    </w:r>
    <w:r>
      <w:rPr>
        <w:rFonts w:ascii="Arial" w:hAnsi="Arial" w:cs="Arial"/>
        <w:sz w:val="12"/>
        <w:szCs w:val="12"/>
      </w:rPr>
      <w:t>№ 20/5</w:t>
    </w:r>
    <w:r>
      <w:rPr>
        <w:rFonts w:ascii="Arial" w:hAnsi="Arial" w:cs="Arial"/>
        <w:sz w:val="12"/>
        <w:szCs w:val="12"/>
        <w:lang w:val="en-US"/>
      </w:rPr>
      <w:t xml:space="preserve">                                                                                                                                                                                                                </w:t>
    </w:r>
    <w:r>
      <w:rPr>
        <w:rFonts w:ascii="Arial" w:hAnsi="Arial" w:cs="Arial"/>
        <w:sz w:val="12"/>
        <w:szCs w:val="12"/>
      </w:rPr>
      <w:t xml:space="preserve">            </w:t>
    </w:r>
    <w:r>
      <w:rPr>
        <w:rFonts w:ascii="Arial" w:hAnsi="Arial" w:cs="Arial"/>
        <w:sz w:val="12"/>
        <w:szCs w:val="12"/>
        <w:lang w:val="en-US"/>
      </w:rPr>
      <w:t>SR1s</w:t>
    </w:r>
    <w:r>
      <w:rPr>
        <w:rFonts w:ascii="Arial" w:hAnsi="Arial" w:cs="Arial"/>
        <w:sz w:val="12"/>
        <w:szCs w:val="12"/>
      </w:rPr>
      <w:t>20</w:t>
    </w:r>
    <w:r>
      <w:rPr>
        <w:rFonts w:ascii="Arial" w:hAnsi="Arial" w:cs="Arial"/>
        <w:sz w:val="12"/>
        <w:szCs w:val="12"/>
        <w:lang w:val="en-US"/>
      </w:rPr>
      <w:t>r0</w:t>
    </w:r>
    <w:r>
      <w:rPr>
        <w:rFonts w:ascii="Arial" w:hAnsi="Arial" w:cs="Arial"/>
        <w:sz w:val="12"/>
        <w:szCs w:val="12"/>
      </w:rPr>
      <w:t>5</w:t>
    </w:r>
    <w:r>
      <w:rPr>
        <w:rFonts w:ascii="Arial" w:hAnsi="Arial" w:cs="Arial"/>
        <w:sz w:val="12"/>
        <w:szCs w:val="12"/>
        <w:lang w:val="en-US"/>
      </w:rPr>
      <w:t>p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D31" w:rsidRPr="00002D31" w:rsidRDefault="00002D31" w:rsidP="00002D31">
    <w:pPr>
      <w:pStyle w:val="a8"/>
      <w:jc w:val="both"/>
      <w:rPr>
        <w:rFonts w:ascii="Arial" w:hAnsi="Arial" w:cs="Arial"/>
        <w:sz w:val="12"/>
        <w:szCs w:val="12"/>
        <w:lang w:val="en-US"/>
      </w:rPr>
    </w:pPr>
    <w:r>
      <w:rPr>
        <w:rFonts w:ascii="Arial" w:hAnsi="Arial" w:cs="Arial"/>
        <w:sz w:val="12"/>
        <w:szCs w:val="12"/>
      </w:rPr>
      <w:t xml:space="preserve"> </w:t>
    </w:r>
    <w:r w:rsidRPr="006C663D">
      <w:rPr>
        <w:rFonts w:ascii="Arial" w:hAnsi="Arial" w:cs="Arial"/>
        <w:sz w:val="12"/>
        <w:szCs w:val="12"/>
        <w:lang w:val="en-US"/>
      </w:rPr>
      <w:t xml:space="preserve"> </w:t>
    </w:r>
    <w:r>
      <w:rPr>
        <w:rFonts w:ascii="Arial" w:hAnsi="Arial" w:cs="Arial"/>
        <w:sz w:val="12"/>
        <w:szCs w:val="12"/>
      </w:rPr>
      <w:t>от 30.03.2016</w:t>
    </w:r>
    <w:r>
      <w:rPr>
        <w:rFonts w:ascii="Arial" w:hAnsi="Arial" w:cs="Arial"/>
        <w:sz w:val="12"/>
        <w:szCs w:val="12"/>
        <w:lang w:val="en-US"/>
      </w:rPr>
      <w:t xml:space="preserve"> </w:t>
    </w:r>
    <w:r>
      <w:rPr>
        <w:rFonts w:ascii="Arial" w:hAnsi="Arial" w:cs="Arial"/>
        <w:sz w:val="12"/>
        <w:szCs w:val="12"/>
      </w:rPr>
      <w:t>№ 20/5</w:t>
    </w:r>
    <w:r>
      <w:rPr>
        <w:rFonts w:ascii="Arial" w:hAnsi="Arial" w:cs="Arial"/>
        <w:sz w:val="12"/>
        <w:szCs w:val="12"/>
        <w:lang w:val="en-US"/>
      </w:rPr>
      <w:t xml:space="preserve">                                                                                                                                                                                                                </w:t>
    </w:r>
    <w:r>
      <w:rPr>
        <w:rFonts w:ascii="Arial" w:hAnsi="Arial" w:cs="Arial"/>
        <w:sz w:val="12"/>
        <w:szCs w:val="12"/>
      </w:rPr>
      <w:t xml:space="preserve">            </w:t>
    </w:r>
    <w:r>
      <w:rPr>
        <w:rFonts w:ascii="Arial" w:hAnsi="Arial" w:cs="Arial"/>
        <w:sz w:val="12"/>
        <w:szCs w:val="12"/>
        <w:lang w:val="en-US"/>
      </w:rPr>
      <w:t>SR1s</w:t>
    </w:r>
    <w:r>
      <w:rPr>
        <w:rFonts w:ascii="Arial" w:hAnsi="Arial" w:cs="Arial"/>
        <w:sz w:val="12"/>
        <w:szCs w:val="12"/>
      </w:rPr>
      <w:t>20</w:t>
    </w:r>
    <w:r>
      <w:rPr>
        <w:rFonts w:ascii="Arial" w:hAnsi="Arial" w:cs="Arial"/>
        <w:sz w:val="12"/>
        <w:szCs w:val="12"/>
        <w:lang w:val="en-US"/>
      </w:rPr>
      <w:t>r0</w:t>
    </w:r>
    <w:r>
      <w:rPr>
        <w:rFonts w:ascii="Arial" w:hAnsi="Arial" w:cs="Arial"/>
        <w:sz w:val="12"/>
        <w:szCs w:val="12"/>
      </w:rPr>
      <w:t>5</w:t>
    </w:r>
    <w:r>
      <w:rPr>
        <w:rFonts w:ascii="Arial" w:hAnsi="Arial" w:cs="Arial"/>
        <w:sz w:val="12"/>
        <w:szCs w:val="12"/>
        <w:lang w:val="en-US"/>
      </w:rPr>
      <w:t>p1</w:t>
    </w:r>
  </w:p>
  <w:p w:rsidR="00002D31" w:rsidRDefault="00002D3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6071" w:rsidRDefault="009F6071" w:rsidP="005D26AD">
      <w:r>
        <w:separator/>
      </w:r>
    </w:p>
  </w:footnote>
  <w:footnote w:type="continuationSeparator" w:id="0">
    <w:p w:rsidR="009F6071" w:rsidRDefault="009F6071" w:rsidP="005D26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071" w:rsidRDefault="009F6071">
    <w:pPr>
      <w:pStyle w:val="a6"/>
      <w:jc w:val="center"/>
    </w:pPr>
  </w:p>
  <w:p w:rsidR="009F6071" w:rsidRDefault="009F607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>
    <w:nsid w:val="080F4F7D"/>
    <w:multiLevelType w:val="hybridMultilevel"/>
    <w:tmpl w:val="E6DE8502"/>
    <w:lvl w:ilvl="0" w:tplc="815ACD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64B7A"/>
    <w:multiLevelType w:val="hybridMultilevel"/>
    <w:tmpl w:val="EF006054"/>
    <w:lvl w:ilvl="0" w:tplc="A65E0DE8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0EA61D83"/>
    <w:multiLevelType w:val="hybridMultilevel"/>
    <w:tmpl w:val="E4309496"/>
    <w:lvl w:ilvl="0" w:tplc="142081B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E4151CB"/>
    <w:multiLevelType w:val="multilevel"/>
    <w:tmpl w:val="A73AC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D46354"/>
    <w:multiLevelType w:val="multilevel"/>
    <w:tmpl w:val="C8BA3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3F0D5B"/>
    <w:multiLevelType w:val="hybridMultilevel"/>
    <w:tmpl w:val="B298E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2636DA"/>
    <w:multiLevelType w:val="hybridMultilevel"/>
    <w:tmpl w:val="4B2C5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560688"/>
    <w:multiLevelType w:val="hybridMultilevel"/>
    <w:tmpl w:val="BDC48AB8"/>
    <w:lvl w:ilvl="0" w:tplc="ECCAA6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2E57BA"/>
    <w:multiLevelType w:val="hybridMultilevel"/>
    <w:tmpl w:val="95101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EC7383"/>
    <w:multiLevelType w:val="hybridMultilevel"/>
    <w:tmpl w:val="0E24EA06"/>
    <w:lvl w:ilvl="0" w:tplc="E200CB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263C6B"/>
    <w:multiLevelType w:val="hybridMultilevel"/>
    <w:tmpl w:val="10142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57179E"/>
    <w:multiLevelType w:val="hybridMultilevel"/>
    <w:tmpl w:val="43462A6E"/>
    <w:lvl w:ilvl="0" w:tplc="EF564D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D02D67"/>
    <w:multiLevelType w:val="hybridMultilevel"/>
    <w:tmpl w:val="351E4692"/>
    <w:lvl w:ilvl="0" w:tplc="E200CB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3E2A3E"/>
    <w:multiLevelType w:val="hybridMultilevel"/>
    <w:tmpl w:val="A80AFB30"/>
    <w:lvl w:ilvl="0" w:tplc="E200CB8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6211B3"/>
    <w:multiLevelType w:val="multilevel"/>
    <w:tmpl w:val="67102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15D3AAC"/>
    <w:multiLevelType w:val="hybridMultilevel"/>
    <w:tmpl w:val="024C9A76"/>
    <w:lvl w:ilvl="0" w:tplc="4A28782E">
      <w:start w:val="1"/>
      <w:numFmt w:val="upperRoman"/>
      <w:lvlText w:val="%1."/>
      <w:lvlJc w:val="left"/>
      <w:pPr>
        <w:ind w:left="327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6">
    <w:nsid w:val="763225F7"/>
    <w:multiLevelType w:val="multilevel"/>
    <w:tmpl w:val="649AFBD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4"/>
  </w:num>
  <w:num w:numId="4">
    <w:abstractNumId w:val="9"/>
  </w:num>
  <w:num w:numId="5">
    <w:abstractNumId w:val="12"/>
  </w:num>
  <w:num w:numId="6">
    <w:abstractNumId w:val="5"/>
  </w:num>
  <w:num w:numId="7">
    <w:abstractNumId w:val="8"/>
  </w:num>
  <w:num w:numId="8">
    <w:abstractNumId w:val="6"/>
  </w:num>
  <w:num w:numId="9">
    <w:abstractNumId w:val="13"/>
  </w:num>
  <w:num w:numId="10">
    <w:abstractNumId w:val="10"/>
  </w:num>
  <w:num w:numId="11">
    <w:abstractNumId w:val="16"/>
  </w:num>
  <w:num w:numId="12">
    <w:abstractNumId w:val="7"/>
  </w:num>
  <w:num w:numId="13">
    <w:abstractNumId w:val="2"/>
  </w:num>
  <w:num w:numId="14">
    <w:abstractNumId w:val="11"/>
  </w:num>
  <w:num w:numId="15">
    <w:abstractNumId w:val="1"/>
  </w:num>
  <w:num w:numId="16">
    <w:abstractNumId w:val="15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35CD"/>
    <w:rsid w:val="00001AE3"/>
    <w:rsid w:val="00002D31"/>
    <w:rsid w:val="0000692D"/>
    <w:rsid w:val="00013F46"/>
    <w:rsid w:val="00020EAF"/>
    <w:rsid w:val="00031512"/>
    <w:rsid w:val="00032311"/>
    <w:rsid w:val="00035355"/>
    <w:rsid w:val="000831D8"/>
    <w:rsid w:val="00085971"/>
    <w:rsid w:val="00086A4C"/>
    <w:rsid w:val="0009021D"/>
    <w:rsid w:val="000910E7"/>
    <w:rsid w:val="00093DCD"/>
    <w:rsid w:val="000A46A3"/>
    <w:rsid w:val="000C254F"/>
    <w:rsid w:val="000C3A62"/>
    <w:rsid w:val="000D096C"/>
    <w:rsid w:val="000D13C0"/>
    <w:rsid w:val="000D4A3C"/>
    <w:rsid w:val="000D4F67"/>
    <w:rsid w:val="000E37BC"/>
    <w:rsid w:val="000E7173"/>
    <w:rsid w:val="000F06D7"/>
    <w:rsid w:val="000F31B6"/>
    <w:rsid w:val="00112D2A"/>
    <w:rsid w:val="00122AF6"/>
    <w:rsid w:val="00135A0D"/>
    <w:rsid w:val="00136386"/>
    <w:rsid w:val="00136B22"/>
    <w:rsid w:val="00140156"/>
    <w:rsid w:val="00141525"/>
    <w:rsid w:val="00150087"/>
    <w:rsid w:val="0015371C"/>
    <w:rsid w:val="00157D1A"/>
    <w:rsid w:val="00163203"/>
    <w:rsid w:val="00171060"/>
    <w:rsid w:val="00173D7D"/>
    <w:rsid w:val="00176C3D"/>
    <w:rsid w:val="00182ADC"/>
    <w:rsid w:val="00184E44"/>
    <w:rsid w:val="00186FA1"/>
    <w:rsid w:val="001870B2"/>
    <w:rsid w:val="001A4C55"/>
    <w:rsid w:val="001B0DA0"/>
    <w:rsid w:val="001B74BD"/>
    <w:rsid w:val="001C4851"/>
    <w:rsid w:val="001C7C8C"/>
    <w:rsid w:val="001D7775"/>
    <w:rsid w:val="001D79CD"/>
    <w:rsid w:val="001E220A"/>
    <w:rsid w:val="001F1865"/>
    <w:rsid w:val="001F5823"/>
    <w:rsid w:val="00206931"/>
    <w:rsid w:val="002221F4"/>
    <w:rsid w:val="00222245"/>
    <w:rsid w:val="00222812"/>
    <w:rsid w:val="00226812"/>
    <w:rsid w:val="00247586"/>
    <w:rsid w:val="00263109"/>
    <w:rsid w:val="002633A9"/>
    <w:rsid w:val="00263A7A"/>
    <w:rsid w:val="00270C4D"/>
    <w:rsid w:val="00276CFB"/>
    <w:rsid w:val="002842A1"/>
    <w:rsid w:val="002A74C3"/>
    <w:rsid w:val="002B291D"/>
    <w:rsid w:val="002B331C"/>
    <w:rsid w:val="002B519B"/>
    <w:rsid w:val="002B6D12"/>
    <w:rsid w:val="002C6AAF"/>
    <w:rsid w:val="002D1C63"/>
    <w:rsid w:val="002D30B0"/>
    <w:rsid w:val="002D4506"/>
    <w:rsid w:val="002D47C6"/>
    <w:rsid w:val="002D6DB7"/>
    <w:rsid w:val="002D7B23"/>
    <w:rsid w:val="002E41BE"/>
    <w:rsid w:val="002E4390"/>
    <w:rsid w:val="002E4CDD"/>
    <w:rsid w:val="002F63F2"/>
    <w:rsid w:val="00300E3F"/>
    <w:rsid w:val="00304A1D"/>
    <w:rsid w:val="0030525A"/>
    <w:rsid w:val="0030654F"/>
    <w:rsid w:val="003165F8"/>
    <w:rsid w:val="003219D6"/>
    <w:rsid w:val="00330EEF"/>
    <w:rsid w:val="00337CA0"/>
    <w:rsid w:val="003432B1"/>
    <w:rsid w:val="0036225C"/>
    <w:rsid w:val="00363178"/>
    <w:rsid w:val="00365FC5"/>
    <w:rsid w:val="00371277"/>
    <w:rsid w:val="00384676"/>
    <w:rsid w:val="00385657"/>
    <w:rsid w:val="003911F5"/>
    <w:rsid w:val="003A4FC5"/>
    <w:rsid w:val="003A5397"/>
    <w:rsid w:val="003B0301"/>
    <w:rsid w:val="003B5865"/>
    <w:rsid w:val="003D0F1F"/>
    <w:rsid w:val="003D3FB6"/>
    <w:rsid w:val="003E4F34"/>
    <w:rsid w:val="003F027F"/>
    <w:rsid w:val="004123AF"/>
    <w:rsid w:val="00430616"/>
    <w:rsid w:val="0047399E"/>
    <w:rsid w:val="004843F1"/>
    <w:rsid w:val="00484C08"/>
    <w:rsid w:val="004861CB"/>
    <w:rsid w:val="004B1C9D"/>
    <w:rsid w:val="004C4F17"/>
    <w:rsid w:val="004C5450"/>
    <w:rsid w:val="004C64C3"/>
    <w:rsid w:val="004C71A1"/>
    <w:rsid w:val="004D2837"/>
    <w:rsid w:val="004D2E70"/>
    <w:rsid w:val="004E12AC"/>
    <w:rsid w:val="004E3EA1"/>
    <w:rsid w:val="004E4D7C"/>
    <w:rsid w:val="004F1885"/>
    <w:rsid w:val="004F2608"/>
    <w:rsid w:val="004F3C0E"/>
    <w:rsid w:val="00512D11"/>
    <w:rsid w:val="0051401C"/>
    <w:rsid w:val="00515CC3"/>
    <w:rsid w:val="005162E1"/>
    <w:rsid w:val="00517D8A"/>
    <w:rsid w:val="00522FF3"/>
    <w:rsid w:val="005656A9"/>
    <w:rsid w:val="005759FF"/>
    <w:rsid w:val="005A48D0"/>
    <w:rsid w:val="005B19CE"/>
    <w:rsid w:val="005B248D"/>
    <w:rsid w:val="005B3D70"/>
    <w:rsid w:val="005B5F26"/>
    <w:rsid w:val="005C56AD"/>
    <w:rsid w:val="005C71E2"/>
    <w:rsid w:val="005D17AA"/>
    <w:rsid w:val="005D26AD"/>
    <w:rsid w:val="005D66E0"/>
    <w:rsid w:val="005E0C8C"/>
    <w:rsid w:val="005E2D58"/>
    <w:rsid w:val="005E58FD"/>
    <w:rsid w:val="005F07B4"/>
    <w:rsid w:val="005F614F"/>
    <w:rsid w:val="00600D3B"/>
    <w:rsid w:val="00606885"/>
    <w:rsid w:val="006076D5"/>
    <w:rsid w:val="00610434"/>
    <w:rsid w:val="006127AF"/>
    <w:rsid w:val="00615C8D"/>
    <w:rsid w:val="00615EDD"/>
    <w:rsid w:val="0063362C"/>
    <w:rsid w:val="006339F2"/>
    <w:rsid w:val="00637948"/>
    <w:rsid w:val="00653909"/>
    <w:rsid w:val="00653D3D"/>
    <w:rsid w:val="0066288A"/>
    <w:rsid w:val="00665F5D"/>
    <w:rsid w:val="00666817"/>
    <w:rsid w:val="006742F8"/>
    <w:rsid w:val="00680F70"/>
    <w:rsid w:val="006A422B"/>
    <w:rsid w:val="006A4EB1"/>
    <w:rsid w:val="006A7E9E"/>
    <w:rsid w:val="006B5DB0"/>
    <w:rsid w:val="006C151C"/>
    <w:rsid w:val="006C1DDC"/>
    <w:rsid w:val="006C2128"/>
    <w:rsid w:val="006E00E1"/>
    <w:rsid w:val="006E4BCB"/>
    <w:rsid w:val="006E5C13"/>
    <w:rsid w:val="00710885"/>
    <w:rsid w:val="00713C20"/>
    <w:rsid w:val="00714168"/>
    <w:rsid w:val="00730B51"/>
    <w:rsid w:val="007316F8"/>
    <w:rsid w:val="00734EED"/>
    <w:rsid w:val="00760183"/>
    <w:rsid w:val="0077474C"/>
    <w:rsid w:val="007906A1"/>
    <w:rsid w:val="007913E8"/>
    <w:rsid w:val="00796300"/>
    <w:rsid w:val="00797275"/>
    <w:rsid w:val="007B0557"/>
    <w:rsid w:val="007B0FC1"/>
    <w:rsid w:val="007B11FA"/>
    <w:rsid w:val="007F7459"/>
    <w:rsid w:val="0080237B"/>
    <w:rsid w:val="0080572B"/>
    <w:rsid w:val="00805871"/>
    <w:rsid w:val="00824F07"/>
    <w:rsid w:val="0084702B"/>
    <w:rsid w:val="00856196"/>
    <w:rsid w:val="008568AB"/>
    <w:rsid w:val="00864BFD"/>
    <w:rsid w:val="008724DF"/>
    <w:rsid w:val="00874F79"/>
    <w:rsid w:val="00875A3A"/>
    <w:rsid w:val="008762B2"/>
    <w:rsid w:val="008C2EBE"/>
    <w:rsid w:val="008D729D"/>
    <w:rsid w:val="008E5816"/>
    <w:rsid w:val="008F0A38"/>
    <w:rsid w:val="009010D4"/>
    <w:rsid w:val="009045BF"/>
    <w:rsid w:val="00913903"/>
    <w:rsid w:val="0092159A"/>
    <w:rsid w:val="00930406"/>
    <w:rsid w:val="00946DDF"/>
    <w:rsid w:val="00947974"/>
    <w:rsid w:val="00950048"/>
    <w:rsid w:val="0095718E"/>
    <w:rsid w:val="00980FA2"/>
    <w:rsid w:val="00980FFE"/>
    <w:rsid w:val="00985531"/>
    <w:rsid w:val="00993697"/>
    <w:rsid w:val="0099643E"/>
    <w:rsid w:val="00996B9F"/>
    <w:rsid w:val="009B202B"/>
    <w:rsid w:val="009D164C"/>
    <w:rsid w:val="009D41B9"/>
    <w:rsid w:val="009E1842"/>
    <w:rsid w:val="009E3DB8"/>
    <w:rsid w:val="009E4610"/>
    <w:rsid w:val="009F1435"/>
    <w:rsid w:val="009F41A6"/>
    <w:rsid w:val="009F6071"/>
    <w:rsid w:val="00A300C9"/>
    <w:rsid w:val="00A30FCF"/>
    <w:rsid w:val="00A337F6"/>
    <w:rsid w:val="00A44868"/>
    <w:rsid w:val="00A458E4"/>
    <w:rsid w:val="00A54ABB"/>
    <w:rsid w:val="00A6176C"/>
    <w:rsid w:val="00A660C2"/>
    <w:rsid w:val="00A72A45"/>
    <w:rsid w:val="00A76FC1"/>
    <w:rsid w:val="00A92639"/>
    <w:rsid w:val="00A9559F"/>
    <w:rsid w:val="00AA1E55"/>
    <w:rsid w:val="00AA3D8B"/>
    <w:rsid w:val="00AC3149"/>
    <w:rsid w:val="00AC4BAB"/>
    <w:rsid w:val="00AD1B32"/>
    <w:rsid w:val="00AD6A60"/>
    <w:rsid w:val="00AD6F63"/>
    <w:rsid w:val="00AE295A"/>
    <w:rsid w:val="00AE5979"/>
    <w:rsid w:val="00B16D9C"/>
    <w:rsid w:val="00B248F7"/>
    <w:rsid w:val="00B330DA"/>
    <w:rsid w:val="00B37B25"/>
    <w:rsid w:val="00B60ED2"/>
    <w:rsid w:val="00B806B0"/>
    <w:rsid w:val="00B818F2"/>
    <w:rsid w:val="00B86A77"/>
    <w:rsid w:val="00B96E7F"/>
    <w:rsid w:val="00BA13FA"/>
    <w:rsid w:val="00BA7A49"/>
    <w:rsid w:val="00BC624B"/>
    <w:rsid w:val="00BD094D"/>
    <w:rsid w:val="00BD3AF6"/>
    <w:rsid w:val="00BE4FE5"/>
    <w:rsid w:val="00BF69B9"/>
    <w:rsid w:val="00C01029"/>
    <w:rsid w:val="00C048CE"/>
    <w:rsid w:val="00C072C8"/>
    <w:rsid w:val="00C11A84"/>
    <w:rsid w:val="00C11C01"/>
    <w:rsid w:val="00C21716"/>
    <w:rsid w:val="00C23827"/>
    <w:rsid w:val="00C30438"/>
    <w:rsid w:val="00C37899"/>
    <w:rsid w:val="00C44DB3"/>
    <w:rsid w:val="00C54A31"/>
    <w:rsid w:val="00C80720"/>
    <w:rsid w:val="00C80913"/>
    <w:rsid w:val="00C82402"/>
    <w:rsid w:val="00C91DD3"/>
    <w:rsid w:val="00CA52D8"/>
    <w:rsid w:val="00CA5BC4"/>
    <w:rsid w:val="00CA5DE8"/>
    <w:rsid w:val="00CA6ECC"/>
    <w:rsid w:val="00CB314D"/>
    <w:rsid w:val="00CE2C5C"/>
    <w:rsid w:val="00CF2CD9"/>
    <w:rsid w:val="00D03439"/>
    <w:rsid w:val="00D30209"/>
    <w:rsid w:val="00D3136A"/>
    <w:rsid w:val="00D34B63"/>
    <w:rsid w:val="00D37523"/>
    <w:rsid w:val="00D46D05"/>
    <w:rsid w:val="00D52069"/>
    <w:rsid w:val="00D522C4"/>
    <w:rsid w:val="00D73293"/>
    <w:rsid w:val="00D81B10"/>
    <w:rsid w:val="00D8249F"/>
    <w:rsid w:val="00DA035D"/>
    <w:rsid w:val="00DA08E8"/>
    <w:rsid w:val="00DB309C"/>
    <w:rsid w:val="00DB3344"/>
    <w:rsid w:val="00DC3386"/>
    <w:rsid w:val="00E00490"/>
    <w:rsid w:val="00E03733"/>
    <w:rsid w:val="00E071FB"/>
    <w:rsid w:val="00E142FC"/>
    <w:rsid w:val="00E16FDE"/>
    <w:rsid w:val="00E42C74"/>
    <w:rsid w:val="00E51E7F"/>
    <w:rsid w:val="00E5360C"/>
    <w:rsid w:val="00E61E08"/>
    <w:rsid w:val="00E70E6B"/>
    <w:rsid w:val="00E711E3"/>
    <w:rsid w:val="00E801B8"/>
    <w:rsid w:val="00E835CD"/>
    <w:rsid w:val="00E8381E"/>
    <w:rsid w:val="00E83BD8"/>
    <w:rsid w:val="00E860CC"/>
    <w:rsid w:val="00E97B70"/>
    <w:rsid w:val="00EA0DA4"/>
    <w:rsid w:val="00EA1B6B"/>
    <w:rsid w:val="00EA1E24"/>
    <w:rsid w:val="00EC2B50"/>
    <w:rsid w:val="00EC5463"/>
    <w:rsid w:val="00ED18C9"/>
    <w:rsid w:val="00ED60DD"/>
    <w:rsid w:val="00EE5D86"/>
    <w:rsid w:val="00EF6240"/>
    <w:rsid w:val="00F105A4"/>
    <w:rsid w:val="00F1332F"/>
    <w:rsid w:val="00F26EAE"/>
    <w:rsid w:val="00F319A8"/>
    <w:rsid w:val="00F369CF"/>
    <w:rsid w:val="00F40153"/>
    <w:rsid w:val="00F41D8D"/>
    <w:rsid w:val="00F467CF"/>
    <w:rsid w:val="00F5313C"/>
    <w:rsid w:val="00F70281"/>
    <w:rsid w:val="00F726CA"/>
    <w:rsid w:val="00F72EA9"/>
    <w:rsid w:val="00F755CB"/>
    <w:rsid w:val="00F836E4"/>
    <w:rsid w:val="00F84F01"/>
    <w:rsid w:val="00F85FD4"/>
    <w:rsid w:val="00F948DF"/>
    <w:rsid w:val="00F94BAA"/>
    <w:rsid w:val="00F96F75"/>
    <w:rsid w:val="00FA0572"/>
    <w:rsid w:val="00FA1A5D"/>
    <w:rsid w:val="00FD5EC8"/>
    <w:rsid w:val="00FF1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02B"/>
    <w:pPr>
      <w:ind w:right="57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E835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5B5F26"/>
    <w:rPr>
      <w:rFonts w:ascii="Arial" w:hAnsi="Arial" w:cs="Arial" w:hint="default"/>
      <w:color w:val="333024"/>
      <w:u w:val="single"/>
    </w:rPr>
  </w:style>
  <w:style w:type="paragraph" w:styleId="a4">
    <w:name w:val="Normal (Web)"/>
    <w:basedOn w:val="a"/>
    <w:uiPriority w:val="99"/>
    <w:semiHidden/>
    <w:unhideWhenUsed/>
    <w:rsid w:val="005B5F26"/>
    <w:pPr>
      <w:spacing w:before="105" w:after="105"/>
      <w:ind w:firstLine="240"/>
    </w:pPr>
    <w:rPr>
      <w:color w:val="000000"/>
    </w:rPr>
  </w:style>
  <w:style w:type="paragraph" w:customStyle="1" w:styleId="text">
    <w:name w:val="text"/>
    <w:basedOn w:val="a"/>
    <w:rsid w:val="005B5F26"/>
    <w:pPr>
      <w:spacing w:before="105" w:after="105"/>
      <w:ind w:firstLine="240"/>
    </w:pPr>
    <w:rPr>
      <w:color w:val="000000"/>
    </w:rPr>
  </w:style>
  <w:style w:type="character" w:styleId="a5">
    <w:name w:val="Strong"/>
    <w:basedOn w:val="a0"/>
    <w:uiPriority w:val="22"/>
    <w:qFormat/>
    <w:rsid w:val="005B5F26"/>
    <w:rPr>
      <w:b/>
      <w:bCs/>
    </w:rPr>
  </w:style>
  <w:style w:type="character" w:customStyle="1" w:styleId="HTML0">
    <w:name w:val="Стандартный HTML Знак"/>
    <w:basedOn w:val="a0"/>
    <w:link w:val="HTML"/>
    <w:rsid w:val="00E8381E"/>
    <w:rPr>
      <w:rFonts w:ascii="Courier New" w:hAnsi="Courier New" w:cs="Courier New"/>
    </w:rPr>
  </w:style>
  <w:style w:type="paragraph" w:styleId="a6">
    <w:name w:val="header"/>
    <w:basedOn w:val="a"/>
    <w:link w:val="a7"/>
    <w:uiPriority w:val="99"/>
    <w:unhideWhenUsed/>
    <w:rsid w:val="005D26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D26AD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5D26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D26AD"/>
    <w:rPr>
      <w:sz w:val="24"/>
      <w:szCs w:val="24"/>
    </w:rPr>
  </w:style>
  <w:style w:type="paragraph" w:customStyle="1" w:styleId="ConsPlusNonformat">
    <w:name w:val="ConsPlusNonformat"/>
    <w:uiPriority w:val="99"/>
    <w:rsid w:val="0085619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Normal">
    <w:name w:val="ConsPlusNormal"/>
    <w:rsid w:val="00730B51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32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2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C90D7B-D8A1-4D1D-969E-1794F25D2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814</Words>
  <Characters>6073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БЩЕСТВЕННОЙ ПРИЕМНОЙ ПРЕЗИДЕНТА</vt:lpstr>
    </vt:vector>
  </TitlesOfParts>
  <Company>Дом</Company>
  <LinksUpToDate>false</LinksUpToDate>
  <CharactersWithSpaces>6874</CharactersWithSpaces>
  <SharedDoc>false</SharedDoc>
  <HLinks>
    <vt:vector size="6" baseType="variant">
      <vt:variant>
        <vt:i4>2490485</vt:i4>
      </vt:variant>
      <vt:variant>
        <vt:i4>0</vt:i4>
      </vt:variant>
      <vt:variant>
        <vt:i4>0</vt:i4>
      </vt:variant>
      <vt:variant>
        <vt:i4>5</vt:i4>
      </vt:variant>
      <vt:variant>
        <vt:lpwstr>http://www.sovadm74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БЩЕСТВЕННОЙ ПРИЕМНОЙ ПРЕЗИДЕНТА</dc:title>
  <dc:subject/>
  <dc:creator>Аня</dc:creator>
  <cp:keywords/>
  <cp:lastModifiedBy>Даша</cp:lastModifiedBy>
  <cp:revision>19</cp:revision>
  <cp:lastPrinted>2016-03-30T09:17:00Z</cp:lastPrinted>
  <dcterms:created xsi:type="dcterms:W3CDTF">2016-03-09T10:54:00Z</dcterms:created>
  <dcterms:modified xsi:type="dcterms:W3CDTF">2016-03-30T09:17:00Z</dcterms:modified>
</cp:coreProperties>
</file>